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86C" w:rsidRPr="00A9780C" w:rsidRDefault="0000186C" w:rsidP="0000186C">
      <w:pPr>
        <w:widowControl/>
        <w:spacing w:line="0" w:lineRule="atLeast"/>
        <w:jc w:val="left"/>
        <w:rPr>
          <w:rFonts w:asciiTheme="minorEastAsia" w:hAnsiTheme="minorEastAsia" w:cs="Times New Roman"/>
          <w:sz w:val="22"/>
        </w:rPr>
      </w:pPr>
      <w:r w:rsidRPr="00A9780C">
        <w:rPr>
          <w:rFonts w:asciiTheme="minorEastAsia" w:hAnsiTheme="minorEastAsia" w:cs="Times New Roman" w:hint="eastAsia"/>
          <w:sz w:val="22"/>
        </w:rPr>
        <w:t>様式第７号（第７条関係）</w:t>
      </w:r>
    </w:p>
    <w:p w:rsidR="0000186C" w:rsidRPr="00A9780C" w:rsidRDefault="0000186C" w:rsidP="0000186C">
      <w:pPr>
        <w:widowControl/>
        <w:spacing w:line="0" w:lineRule="atLeast"/>
        <w:jc w:val="left"/>
        <w:rPr>
          <w:rFonts w:asciiTheme="minorEastAsia" w:hAnsiTheme="minorEastAsia" w:cs="Times New Roman"/>
          <w:sz w:val="22"/>
        </w:rPr>
      </w:pPr>
    </w:p>
    <w:p w:rsidR="0000186C" w:rsidRPr="00A9780C" w:rsidRDefault="0000186C" w:rsidP="0000186C">
      <w:pPr>
        <w:widowControl/>
        <w:spacing w:line="0" w:lineRule="atLeast"/>
        <w:jc w:val="left"/>
        <w:rPr>
          <w:rFonts w:asciiTheme="minorEastAsia" w:hAnsiTheme="minorEastAsia" w:cs="Times New Roman"/>
          <w:sz w:val="22"/>
        </w:rPr>
      </w:pPr>
    </w:p>
    <w:p w:rsidR="0000186C" w:rsidRPr="00A9780C" w:rsidRDefault="0000186C" w:rsidP="0000186C">
      <w:pPr>
        <w:widowControl/>
        <w:spacing w:line="0" w:lineRule="atLeast"/>
        <w:jc w:val="center"/>
        <w:rPr>
          <w:rFonts w:asciiTheme="minorEastAsia" w:hAnsiTheme="minorEastAsia" w:cs="Times New Roman"/>
          <w:sz w:val="28"/>
          <w:szCs w:val="28"/>
        </w:rPr>
      </w:pPr>
      <w:r w:rsidRPr="00A9780C">
        <w:rPr>
          <w:rFonts w:asciiTheme="minorEastAsia" w:hAnsiTheme="minorEastAsia" w:cs="Times New Roman" w:hint="eastAsia"/>
          <w:sz w:val="28"/>
          <w:szCs w:val="28"/>
        </w:rPr>
        <w:t>社会福祉法人解散認可（認定）申請書</w:t>
      </w:r>
    </w:p>
    <w:p w:rsidR="0000186C" w:rsidRPr="00A9780C" w:rsidRDefault="0000186C" w:rsidP="0000186C">
      <w:pPr>
        <w:widowControl/>
        <w:spacing w:line="0" w:lineRule="atLeast"/>
        <w:jc w:val="left"/>
        <w:rPr>
          <w:rFonts w:asciiTheme="minorEastAsia" w:hAnsiTheme="minorEastAsia" w:cs="Times New Roman"/>
          <w:sz w:val="22"/>
        </w:rPr>
      </w:pPr>
    </w:p>
    <w:p w:rsidR="0000186C" w:rsidRPr="00A9780C" w:rsidRDefault="0000186C" w:rsidP="0000186C">
      <w:pPr>
        <w:widowControl/>
        <w:spacing w:line="0" w:lineRule="atLeast"/>
        <w:jc w:val="right"/>
        <w:rPr>
          <w:rFonts w:asciiTheme="minorEastAsia" w:hAnsiTheme="minorEastAsia" w:cs="Times New Roman"/>
          <w:sz w:val="22"/>
        </w:rPr>
      </w:pPr>
      <w:r w:rsidRPr="00A9780C">
        <w:rPr>
          <w:rFonts w:asciiTheme="minorEastAsia" w:hAnsiTheme="minorEastAsia" w:cs="Times New Roman" w:hint="eastAsia"/>
          <w:sz w:val="22"/>
        </w:rPr>
        <w:t>年　　月　　日</w:t>
      </w:r>
    </w:p>
    <w:p w:rsidR="0000186C" w:rsidRPr="00A9780C" w:rsidRDefault="0000186C" w:rsidP="0000186C">
      <w:pPr>
        <w:widowControl/>
        <w:spacing w:line="0" w:lineRule="atLeast"/>
        <w:jc w:val="left"/>
        <w:rPr>
          <w:rFonts w:asciiTheme="minorEastAsia" w:hAnsiTheme="minorEastAsia" w:cs="Times New Roman"/>
          <w:sz w:val="22"/>
        </w:rPr>
      </w:pPr>
    </w:p>
    <w:p w:rsidR="0000186C" w:rsidRPr="00A9780C" w:rsidRDefault="0000186C" w:rsidP="0000186C">
      <w:pPr>
        <w:widowControl/>
        <w:spacing w:line="0" w:lineRule="atLeast"/>
        <w:ind w:firstLineChars="100" w:firstLine="220"/>
        <w:jc w:val="left"/>
        <w:rPr>
          <w:rFonts w:asciiTheme="minorEastAsia" w:hAnsiTheme="minorEastAsia" w:cs="Times New Roman"/>
          <w:sz w:val="22"/>
        </w:rPr>
      </w:pPr>
      <w:r w:rsidRPr="00A9780C">
        <w:rPr>
          <w:rFonts w:asciiTheme="minorEastAsia" w:hAnsiTheme="minorEastAsia" w:cs="Times New Roman" w:hint="eastAsia"/>
          <w:sz w:val="22"/>
        </w:rPr>
        <w:t>富谷市長　　　　宛て</w:t>
      </w:r>
    </w:p>
    <w:p w:rsidR="0000186C" w:rsidRPr="00A9780C" w:rsidRDefault="0000186C" w:rsidP="0000186C">
      <w:pPr>
        <w:widowControl/>
        <w:spacing w:line="0" w:lineRule="atLeast"/>
        <w:jc w:val="left"/>
        <w:rPr>
          <w:rFonts w:asciiTheme="minorEastAsia" w:hAnsiTheme="minorEastAsia" w:cs="Times New Roman"/>
          <w:sz w:val="22"/>
        </w:rPr>
      </w:pPr>
    </w:p>
    <w:p w:rsidR="0000186C" w:rsidRPr="00A9780C" w:rsidRDefault="0000186C" w:rsidP="0000186C">
      <w:pPr>
        <w:widowControl/>
        <w:spacing w:line="0" w:lineRule="atLeast"/>
        <w:jc w:val="left"/>
        <w:rPr>
          <w:rFonts w:asciiTheme="minorEastAsia" w:hAnsiTheme="minorEastAsia" w:cs="Times New Roman"/>
          <w:sz w:val="22"/>
        </w:rPr>
      </w:pPr>
      <w:r w:rsidRPr="00A9780C">
        <w:rPr>
          <w:rFonts w:asciiTheme="minorEastAsia" w:hAnsiTheme="minorEastAsia" w:cs="Times New Roman" w:hint="eastAsia"/>
          <w:sz w:val="22"/>
        </w:rPr>
        <w:t xml:space="preserve">　　　　　　　　　　　　　　　　　(申　請　者)</w:t>
      </w:r>
    </w:p>
    <w:p w:rsidR="0000186C" w:rsidRPr="00A9780C" w:rsidRDefault="0000186C" w:rsidP="0000186C">
      <w:pPr>
        <w:widowControl/>
        <w:spacing w:line="0" w:lineRule="atLeast"/>
        <w:jc w:val="left"/>
        <w:rPr>
          <w:rFonts w:asciiTheme="minorEastAsia" w:hAnsiTheme="minorEastAsia" w:cs="Times New Roman"/>
          <w:sz w:val="22"/>
        </w:rPr>
      </w:pPr>
      <w:r w:rsidRPr="00A9780C">
        <w:rPr>
          <w:rFonts w:asciiTheme="minorEastAsia" w:hAnsiTheme="minorEastAsia" w:cs="Times New Roman" w:hint="eastAsia"/>
          <w:sz w:val="22"/>
        </w:rPr>
        <w:t xml:space="preserve">　　　　　　　　　　　　　　　　　　　主たる事務所の所在地</w:t>
      </w:r>
    </w:p>
    <w:p w:rsidR="0000186C" w:rsidRPr="00A9780C" w:rsidRDefault="0000186C" w:rsidP="0000186C">
      <w:pPr>
        <w:widowControl/>
        <w:spacing w:line="0" w:lineRule="atLeast"/>
        <w:jc w:val="left"/>
        <w:rPr>
          <w:rFonts w:asciiTheme="minorEastAsia" w:hAnsiTheme="minorEastAsia" w:cs="Times New Roman"/>
          <w:sz w:val="22"/>
        </w:rPr>
      </w:pPr>
    </w:p>
    <w:p w:rsidR="0000186C" w:rsidRPr="00A9780C" w:rsidRDefault="0000186C" w:rsidP="0000186C">
      <w:pPr>
        <w:widowControl/>
        <w:spacing w:line="0" w:lineRule="atLeast"/>
        <w:jc w:val="left"/>
        <w:rPr>
          <w:rFonts w:asciiTheme="minorEastAsia" w:hAnsiTheme="minorEastAsia" w:cs="Times New Roman"/>
          <w:sz w:val="22"/>
        </w:rPr>
      </w:pPr>
      <w:r w:rsidRPr="00A9780C">
        <w:rPr>
          <w:rFonts w:asciiTheme="minorEastAsia" w:hAnsiTheme="minorEastAsia" w:cs="Times New Roman" w:hint="eastAsia"/>
          <w:sz w:val="22"/>
        </w:rPr>
        <w:t xml:space="preserve">　　　　　　　　　　　　　　　　　　</w:t>
      </w:r>
    </w:p>
    <w:p w:rsidR="0000186C" w:rsidRPr="00A9780C" w:rsidRDefault="0000186C" w:rsidP="0000186C">
      <w:pPr>
        <w:widowControl/>
        <w:spacing w:line="0" w:lineRule="atLeast"/>
        <w:ind w:firstLineChars="1800" w:firstLine="3960"/>
        <w:jc w:val="left"/>
        <w:rPr>
          <w:rFonts w:asciiTheme="minorEastAsia" w:hAnsiTheme="minorEastAsia" w:cs="Times New Roman"/>
          <w:sz w:val="22"/>
        </w:rPr>
      </w:pPr>
      <w:r w:rsidRPr="00A9780C">
        <w:rPr>
          <w:rFonts w:asciiTheme="minorEastAsia" w:hAnsiTheme="minorEastAsia" w:cs="Times New Roman" w:hint="eastAsia"/>
          <w:sz w:val="22"/>
        </w:rPr>
        <w:t xml:space="preserve">　(ﾌﾘｶﾞﾅ)</w:t>
      </w:r>
    </w:p>
    <w:p w:rsidR="0000186C" w:rsidRPr="00A9780C" w:rsidRDefault="0000186C" w:rsidP="0000186C">
      <w:pPr>
        <w:widowControl/>
        <w:spacing w:line="0" w:lineRule="atLeast"/>
        <w:ind w:firstLineChars="1900" w:firstLine="4180"/>
        <w:jc w:val="left"/>
        <w:rPr>
          <w:rFonts w:asciiTheme="minorEastAsia" w:hAnsiTheme="minorEastAsia" w:cs="Times New Roman"/>
          <w:sz w:val="22"/>
        </w:rPr>
      </w:pPr>
      <w:r w:rsidRPr="00A9780C">
        <w:rPr>
          <w:rFonts w:asciiTheme="minorEastAsia" w:hAnsiTheme="minorEastAsia" w:cs="Times New Roman" w:hint="eastAsia"/>
          <w:sz w:val="22"/>
        </w:rPr>
        <w:t>法人の名称</w:t>
      </w:r>
    </w:p>
    <w:p w:rsidR="0000186C" w:rsidRPr="00A9780C" w:rsidRDefault="0000186C" w:rsidP="0000186C">
      <w:pPr>
        <w:widowControl/>
        <w:spacing w:line="0" w:lineRule="atLeast"/>
        <w:jc w:val="left"/>
        <w:rPr>
          <w:rFonts w:asciiTheme="minorEastAsia" w:hAnsiTheme="minorEastAsia" w:cs="Times New Roman"/>
          <w:sz w:val="22"/>
        </w:rPr>
      </w:pPr>
    </w:p>
    <w:p w:rsidR="0000186C" w:rsidRPr="00A9780C" w:rsidRDefault="0000186C" w:rsidP="0000186C">
      <w:pPr>
        <w:widowControl/>
        <w:spacing w:line="0" w:lineRule="atLeast"/>
        <w:jc w:val="left"/>
        <w:rPr>
          <w:rFonts w:asciiTheme="minorEastAsia" w:hAnsiTheme="minorEastAsia" w:cs="Times New Roman"/>
          <w:sz w:val="22"/>
        </w:rPr>
      </w:pPr>
      <w:r w:rsidRPr="00A9780C">
        <w:rPr>
          <w:rFonts w:asciiTheme="minorEastAsia" w:hAnsiTheme="minorEastAsia" w:cs="Times New Roman" w:hint="eastAsia"/>
          <w:sz w:val="22"/>
        </w:rPr>
        <w:t xml:space="preserve">　　　　　　　　　</w:t>
      </w:r>
      <w:r w:rsidR="00B43720">
        <w:rPr>
          <w:rFonts w:asciiTheme="minorEastAsia" w:hAnsiTheme="minorEastAsia" w:cs="Times New Roman" w:hint="eastAsia"/>
          <w:sz w:val="22"/>
        </w:rPr>
        <w:t xml:space="preserve">　　　　　　　　　　理事長の氏名　　　　　　　　　　　　　　　</w:t>
      </w:r>
      <w:bookmarkStart w:id="0" w:name="_GoBack"/>
      <w:bookmarkEnd w:id="0"/>
    </w:p>
    <w:p w:rsidR="0000186C" w:rsidRPr="00A9780C" w:rsidRDefault="0000186C" w:rsidP="0000186C">
      <w:pPr>
        <w:widowControl/>
        <w:spacing w:line="0" w:lineRule="atLeast"/>
        <w:jc w:val="left"/>
        <w:rPr>
          <w:rFonts w:asciiTheme="minorEastAsia" w:hAnsiTheme="minorEastAsia" w:cs="Times New Roman"/>
          <w:sz w:val="22"/>
        </w:rPr>
      </w:pPr>
    </w:p>
    <w:p w:rsidR="0000186C" w:rsidRPr="00A9780C" w:rsidRDefault="0000186C" w:rsidP="0000186C">
      <w:pPr>
        <w:widowControl/>
        <w:spacing w:line="0" w:lineRule="atLeast"/>
        <w:jc w:val="left"/>
        <w:rPr>
          <w:rFonts w:asciiTheme="minorEastAsia" w:hAnsiTheme="minorEastAsia" w:cs="Times New Roman"/>
          <w:sz w:val="22"/>
        </w:rPr>
      </w:pPr>
    </w:p>
    <w:p w:rsidR="0000186C" w:rsidRPr="00A9780C" w:rsidRDefault="0000186C" w:rsidP="0000186C">
      <w:pPr>
        <w:widowControl/>
        <w:spacing w:line="0" w:lineRule="atLeast"/>
        <w:jc w:val="left"/>
        <w:rPr>
          <w:rFonts w:asciiTheme="minorEastAsia" w:hAnsiTheme="minorEastAsia" w:cs="Times New Roman"/>
          <w:sz w:val="22"/>
        </w:rPr>
      </w:pPr>
      <w:r w:rsidRPr="00A9780C">
        <w:rPr>
          <w:rFonts w:asciiTheme="minorEastAsia" w:hAnsiTheme="minorEastAsia" w:cs="Times New Roman" w:hint="eastAsia"/>
          <w:sz w:val="22"/>
        </w:rPr>
        <w:t xml:space="preserve">　社会福祉法人の解散について，認可(認定)を受けたいので，社会福祉法第４６条第２項の規定により，次のとおり申請します。</w:t>
      </w:r>
    </w:p>
    <w:p w:rsidR="0000186C" w:rsidRPr="00A9780C" w:rsidRDefault="0000186C" w:rsidP="0000186C">
      <w:pPr>
        <w:widowControl/>
        <w:spacing w:line="0" w:lineRule="atLeast"/>
        <w:jc w:val="left"/>
        <w:rPr>
          <w:rFonts w:asciiTheme="minorEastAsia" w:hAnsiTheme="minorEastAsia" w:cs="Times New Roman"/>
          <w:sz w:val="22"/>
        </w:rPr>
      </w:pPr>
    </w:p>
    <w:p w:rsidR="0000186C" w:rsidRPr="00A9780C" w:rsidRDefault="0000186C" w:rsidP="0000186C">
      <w:pPr>
        <w:widowControl/>
        <w:spacing w:line="0" w:lineRule="atLeast"/>
        <w:jc w:val="left"/>
        <w:rPr>
          <w:rFonts w:asciiTheme="minorEastAsia" w:hAnsiTheme="minorEastAsia" w:cs="Times New Roman"/>
          <w:sz w:val="22"/>
        </w:rPr>
      </w:pPr>
    </w:p>
    <w:tbl>
      <w:tblPr>
        <w:tblStyle w:val="10"/>
        <w:tblW w:w="1002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"/>
        <w:gridCol w:w="649"/>
        <w:gridCol w:w="1260"/>
        <w:gridCol w:w="1434"/>
        <w:gridCol w:w="1287"/>
        <w:gridCol w:w="1355"/>
        <w:gridCol w:w="1316"/>
        <w:gridCol w:w="1316"/>
        <w:gridCol w:w="1388"/>
      </w:tblGrid>
      <w:tr w:rsidR="00A9780C" w:rsidRPr="00A9780C" w:rsidTr="004F27BA">
        <w:trPr>
          <w:trHeight w:val="100"/>
        </w:trPr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186C" w:rsidRPr="00A9780C" w:rsidRDefault="0000186C" w:rsidP="004F27BA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:rsidR="0000186C" w:rsidRPr="00A9780C" w:rsidRDefault="0000186C" w:rsidP="004F27BA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:rsidR="0000186C" w:rsidRPr="00A9780C" w:rsidRDefault="0000186C" w:rsidP="004F27BA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9780C">
              <w:rPr>
                <w:rFonts w:asciiTheme="minorEastAsia" w:eastAsiaTheme="minorEastAsia" w:hAnsiTheme="minorEastAsia" w:hint="eastAsia"/>
                <w:sz w:val="22"/>
              </w:rPr>
              <w:t>解散する理由</w:t>
            </w:r>
          </w:p>
          <w:p w:rsidR="0000186C" w:rsidRPr="00A9780C" w:rsidRDefault="0000186C" w:rsidP="004F27BA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:rsidR="0000186C" w:rsidRPr="00A9780C" w:rsidRDefault="0000186C" w:rsidP="004F27BA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09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A9780C" w:rsidRPr="00A9780C" w:rsidTr="004F27BA">
        <w:tc>
          <w:tcPr>
            <w:tcW w:w="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86C" w:rsidRPr="00A9780C" w:rsidRDefault="0000186C" w:rsidP="004F27BA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:rsidR="0000186C" w:rsidRPr="00A9780C" w:rsidRDefault="0000186C" w:rsidP="004F27BA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:rsidR="0000186C" w:rsidRPr="00A9780C" w:rsidRDefault="0000186C" w:rsidP="004F27BA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9780C">
              <w:rPr>
                <w:rFonts w:asciiTheme="minorEastAsia" w:eastAsiaTheme="minorEastAsia" w:hAnsiTheme="minorEastAsia" w:hint="eastAsia"/>
                <w:sz w:val="22"/>
              </w:rPr>
              <w:t>資</w:t>
            </w:r>
          </w:p>
          <w:p w:rsidR="0000186C" w:rsidRPr="00A9780C" w:rsidRDefault="0000186C" w:rsidP="004F27BA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:rsidR="0000186C" w:rsidRPr="00A9780C" w:rsidRDefault="0000186C" w:rsidP="004F27BA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:rsidR="0000186C" w:rsidRPr="00A9780C" w:rsidRDefault="0000186C" w:rsidP="004F27BA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9780C">
              <w:rPr>
                <w:rFonts w:asciiTheme="minorEastAsia" w:eastAsiaTheme="minorEastAsia" w:hAnsiTheme="minorEastAsia" w:hint="eastAsia"/>
                <w:sz w:val="22"/>
              </w:rPr>
              <w:t>産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86C" w:rsidRPr="00A9780C" w:rsidRDefault="0000186C" w:rsidP="004F27BA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9780C">
              <w:rPr>
                <w:rFonts w:asciiTheme="minorEastAsia" w:eastAsiaTheme="minorEastAsia" w:hAnsiTheme="minorEastAsia" w:hint="eastAsia"/>
                <w:sz w:val="22"/>
              </w:rPr>
              <w:t>純資産</w:t>
            </w:r>
          </w:p>
          <w:p w:rsidR="0000186C" w:rsidRPr="00A9780C" w:rsidRDefault="0000186C" w:rsidP="004F27BA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9780C">
              <w:rPr>
                <w:rFonts w:asciiTheme="minorEastAsia" w:eastAsiaTheme="minorEastAsia" w:hAnsiTheme="minorEastAsia" w:hint="eastAsia"/>
                <w:sz w:val="22"/>
              </w:rPr>
              <w:t>(⑤－⑥)</w:t>
            </w:r>
          </w:p>
        </w:tc>
        <w:tc>
          <w:tcPr>
            <w:tcW w:w="8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86C" w:rsidRPr="00A9780C" w:rsidRDefault="0000186C" w:rsidP="004F27BA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9780C">
              <w:rPr>
                <w:rFonts w:asciiTheme="minorEastAsia" w:eastAsiaTheme="minorEastAsia" w:hAnsiTheme="minorEastAsia" w:hint="eastAsia"/>
                <w:sz w:val="22"/>
              </w:rPr>
              <w:t>内　　　　　　　　　訳</w:t>
            </w:r>
          </w:p>
        </w:tc>
      </w:tr>
      <w:tr w:rsidR="00A9780C" w:rsidRPr="00A9780C" w:rsidTr="004F27BA">
        <w:trPr>
          <w:trHeight w:val="37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86C" w:rsidRPr="00A9780C" w:rsidRDefault="0000186C" w:rsidP="004F27BA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9780C">
              <w:rPr>
                <w:rFonts w:asciiTheme="minorEastAsia" w:eastAsiaTheme="minorEastAsia" w:hAnsiTheme="minorEastAsia" w:hint="eastAsia"/>
                <w:sz w:val="22"/>
              </w:rPr>
              <w:t>社会福祉事業用財産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A9780C">
              <w:rPr>
                <w:rFonts w:asciiTheme="minorEastAsia" w:eastAsiaTheme="minorEastAsia" w:hAnsiTheme="minorEastAsia" w:hint="eastAsia"/>
                <w:sz w:val="22"/>
              </w:rPr>
              <w:t>③</w:t>
            </w:r>
          </w:p>
          <w:p w:rsidR="0000186C" w:rsidRPr="00A9780C" w:rsidRDefault="0000186C" w:rsidP="004F27BA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9780C">
              <w:rPr>
                <w:rFonts w:asciiTheme="minorEastAsia" w:eastAsiaTheme="minorEastAsia" w:hAnsiTheme="minorEastAsia" w:hint="eastAsia"/>
                <w:sz w:val="22"/>
              </w:rPr>
              <w:t>公益事業用</w:t>
            </w:r>
          </w:p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A9780C">
              <w:rPr>
                <w:rFonts w:asciiTheme="minorEastAsia" w:eastAsiaTheme="minorEastAsia" w:hAnsiTheme="minorEastAsia" w:hint="eastAsia"/>
                <w:sz w:val="22"/>
              </w:rPr>
              <w:t>財産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A9780C">
              <w:rPr>
                <w:rFonts w:asciiTheme="minorEastAsia" w:eastAsiaTheme="minorEastAsia" w:hAnsiTheme="minorEastAsia" w:hint="eastAsia"/>
                <w:sz w:val="22"/>
              </w:rPr>
              <w:t>④</w:t>
            </w:r>
          </w:p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A9780C">
              <w:rPr>
                <w:rFonts w:asciiTheme="minorEastAsia" w:eastAsiaTheme="minorEastAsia" w:hAnsiTheme="minorEastAsia" w:hint="eastAsia"/>
                <w:sz w:val="22"/>
              </w:rPr>
              <w:t>収益事業用財産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A9780C">
              <w:rPr>
                <w:rFonts w:asciiTheme="minorEastAsia" w:eastAsiaTheme="minorEastAsia" w:hAnsiTheme="minorEastAsia" w:hint="eastAsia"/>
                <w:sz w:val="22"/>
              </w:rPr>
              <w:t>⑤財産計</w:t>
            </w:r>
          </w:p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A9780C">
              <w:rPr>
                <w:rFonts w:asciiTheme="minorEastAsia" w:eastAsiaTheme="minorEastAsia" w:hAnsiTheme="minorEastAsia" w:hint="eastAsia"/>
                <w:sz w:val="22"/>
              </w:rPr>
              <w:t>(①+②+③+④)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A9780C">
              <w:rPr>
                <w:rFonts w:asciiTheme="minorEastAsia" w:eastAsiaTheme="minorEastAsia" w:hAnsiTheme="minorEastAsia" w:hint="eastAsia"/>
                <w:sz w:val="22"/>
              </w:rPr>
              <w:t>⑥</w:t>
            </w:r>
          </w:p>
          <w:p w:rsidR="0000186C" w:rsidRPr="00A9780C" w:rsidRDefault="0000186C" w:rsidP="004F27BA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9780C">
              <w:rPr>
                <w:rFonts w:asciiTheme="minorEastAsia" w:eastAsiaTheme="minorEastAsia" w:hAnsiTheme="minorEastAsia" w:hint="eastAsia"/>
                <w:sz w:val="22"/>
              </w:rPr>
              <w:t>負　　債</w:t>
            </w:r>
          </w:p>
        </w:tc>
      </w:tr>
      <w:tr w:rsidR="00A9780C" w:rsidRPr="00A9780C" w:rsidTr="004F27BA">
        <w:trPr>
          <w:trHeight w:val="37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A9780C">
              <w:rPr>
                <w:rFonts w:asciiTheme="minorEastAsia" w:eastAsiaTheme="minorEastAsia" w:hAnsiTheme="minorEastAsia" w:hint="eastAsia"/>
                <w:sz w:val="22"/>
              </w:rPr>
              <w:t>①</w:t>
            </w:r>
          </w:p>
          <w:p w:rsidR="0000186C" w:rsidRPr="00A9780C" w:rsidRDefault="0000186C" w:rsidP="004F27BA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9780C">
              <w:rPr>
                <w:rFonts w:asciiTheme="minorEastAsia" w:eastAsiaTheme="minorEastAsia" w:hAnsiTheme="minorEastAsia" w:hint="eastAsia"/>
                <w:sz w:val="22"/>
              </w:rPr>
              <w:t>基本財産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A9780C">
              <w:rPr>
                <w:rFonts w:asciiTheme="minorEastAsia" w:eastAsiaTheme="minorEastAsia" w:hAnsiTheme="minorEastAsia" w:hint="eastAsia"/>
                <w:sz w:val="22"/>
              </w:rPr>
              <w:t>②その他</w:t>
            </w:r>
          </w:p>
          <w:p w:rsidR="0000186C" w:rsidRPr="00A9780C" w:rsidRDefault="0000186C" w:rsidP="004F27BA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9780C">
              <w:rPr>
                <w:rFonts w:asciiTheme="minorEastAsia" w:eastAsiaTheme="minorEastAsia" w:hAnsiTheme="minorEastAsia" w:hint="eastAsia"/>
                <w:sz w:val="22"/>
              </w:rPr>
              <w:t>財産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A9780C" w:rsidRPr="00A9780C" w:rsidTr="004F27BA">
        <w:trPr>
          <w:trHeight w:val="130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86C" w:rsidRPr="00A9780C" w:rsidRDefault="0000186C" w:rsidP="004F27BA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A9780C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86C" w:rsidRPr="00A9780C" w:rsidRDefault="0000186C" w:rsidP="004F27BA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A9780C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86C" w:rsidRPr="00A9780C" w:rsidRDefault="0000186C" w:rsidP="004F27BA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A9780C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86C" w:rsidRPr="00A9780C" w:rsidRDefault="0000186C" w:rsidP="004F27BA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A9780C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86C" w:rsidRPr="00A9780C" w:rsidRDefault="0000186C" w:rsidP="004F27BA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A9780C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86C" w:rsidRPr="00A9780C" w:rsidRDefault="0000186C" w:rsidP="004F27BA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A9780C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86C" w:rsidRPr="00A9780C" w:rsidRDefault="0000186C" w:rsidP="004F27BA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A9780C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  <w:p w:rsidR="0000186C" w:rsidRPr="00A9780C" w:rsidRDefault="0000186C" w:rsidP="004F27BA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  <w:p w:rsidR="0000186C" w:rsidRPr="00A9780C" w:rsidRDefault="0000186C" w:rsidP="004F27BA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  <w:p w:rsidR="0000186C" w:rsidRPr="00A9780C" w:rsidRDefault="0000186C" w:rsidP="004F27BA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A9780C" w:rsidRPr="00A9780C" w:rsidTr="004F27BA">
        <w:trPr>
          <w:trHeight w:val="1231"/>
        </w:trPr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86C" w:rsidRPr="00A9780C" w:rsidRDefault="0000186C" w:rsidP="004F27BA">
            <w:pPr>
              <w:widowControl/>
              <w:ind w:right="88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:rsidR="0000186C" w:rsidRPr="00A9780C" w:rsidRDefault="0000186C" w:rsidP="004F27BA">
            <w:pPr>
              <w:widowControl/>
              <w:tabs>
                <w:tab w:val="left" w:pos="1710"/>
              </w:tabs>
              <w:ind w:right="-124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9780C">
              <w:rPr>
                <w:rFonts w:asciiTheme="minorEastAsia" w:eastAsiaTheme="minorEastAsia" w:hAnsiTheme="minorEastAsia" w:hint="eastAsia"/>
                <w:sz w:val="22"/>
              </w:rPr>
              <w:t>残余財産の</w:t>
            </w:r>
          </w:p>
          <w:p w:rsidR="0000186C" w:rsidRPr="00A9780C" w:rsidRDefault="0000186C" w:rsidP="004F27BA">
            <w:pPr>
              <w:widowControl/>
              <w:tabs>
                <w:tab w:val="left" w:pos="1710"/>
              </w:tabs>
              <w:ind w:right="-124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9780C">
              <w:rPr>
                <w:rFonts w:asciiTheme="minorEastAsia" w:eastAsiaTheme="minorEastAsia" w:hAnsiTheme="minorEastAsia" w:hint="eastAsia"/>
                <w:spacing w:val="36"/>
                <w:kern w:val="0"/>
                <w:sz w:val="22"/>
                <w:fitText w:val="1100" w:id="1729404160"/>
              </w:rPr>
              <w:t>処分方</w:t>
            </w:r>
            <w:r w:rsidRPr="00A9780C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fitText w:val="1100" w:id="1729404160"/>
              </w:rPr>
              <w:t>法</w:t>
            </w:r>
          </w:p>
        </w:tc>
        <w:tc>
          <w:tcPr>
            <w:tcW w:w="8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86C" w:rsidRPr="00A9780C" w:rsidRDefault="0000186C" w:rsidP="004F27BA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  <w:p w:rsidR="0000186C" w:rsidRPr="00A9780C" w:rsidRDefault="0000186C" w:rsidP="004F27BA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  <w:p w:rsidR="0000186C" w:rsidRPr="00A9780C" w:rsidRDefault="0000186C" w:rsidP="004F27BA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  <w:p w:rsidR="0000186C" w:rsidRPr="00A9780C" w:rsidRDefault="0000186C" w:rsidP="004F27BA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A9780C" w:rsidRPr="00A9780C" w:rsidTr="004F27BA">
        <w:trPr>
          <w:gridBefore w:val="1"/>
          <w:wBefore w:w="17" w:type="dxa"/>
          <w:trHeight w:val="100"/>
        </w:trPr>
        <w:tc>
          <w:tcPr>
            <w:tcW w:w="1000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A9780C">
              <w:rPr>
                <w:rFonts w:asciiTheme="minorEastAsia" w:eastAsiaTheme="minorEastAsia" w:hAnsiTheme="minorEastAsia" w:hint="eastAsia"/>
                <w:sz w:val="22"/>
              </w:rPr>
              <w:t xml:space="preserve">添付書類　</w:t>
            </w:r>
          </w:p>
          <w:p w:rsidR="0000186C" w:rsidRPr="00A9780C" w:rsidRDefault="0000186C" w:rsidP="004F27BA">
            <w:pPr>
              <w:widowControl/>
              <w:ind w:firstLineChars="100" w:firstLine="22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A9780C">
              <w:rPr>
                <w:rFonts w:asciiTheme="minorEastAsia" w:eastAsiaTheme="minorEastAsia" w:hAnsiTheme="minorEastAsia" w:hint="eastAsia"/>
                <w:sz w:val="22"/>
              </w:rPr>
              <w:t>社会福祉法施行規則第５条第１項各号に掲げる書類</w:t>
            </w:r>
          </w:p>
        </w:tc>
      </w:tr>
    </w:tbl>
    <w:p w:rsidR="008D683B" w:rsidRPr="00A9780C" w:rsidRDefault="008D683B" w:rsidP="00391CE0">
      <w:pPr>
        <w:widowControl/>
        <w:spacing w:line="0" w:lineRule="atLeast"/>
        <w:jc w:val="left"/>
        <w:rPr>
          <w:rFonts w:ascii="ＭＳ 明朝" w:eastAsia="ＭＳ 明朝" w:hAnsi="ＭＳ 明朝" w:cs="Times New Roman"/>
          <w:sz w:val="22"/>
        </w:rPr>
      </w:pPr>
    </w:p>
    <w:sectPr w:rsidR="008D683B" w:rsidRPr="00A9780C" w:rsidSect="005D6412">
      <w:pgSz w:w="11906" w:h="16838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CDA" w:rsidRDefault="001D5CDA" w:rsidP="00D218F7">
      <w:r>
        <w:separator/>
      </w:r>
    </w:p>
  </w:endnote>
  <w:endnote w:type="continuationSeparator" w:id="0">
    <w:p w:rsidR="001D5CDA" w:rsidRDefault="001D5CDA" w:rsidP="00D21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CDA" w:rsidRDefault="001D5CDA" w:rsidP="00D218F7">
      <w:r>
        <w:separator/>
      </w:r>
    </w:p>
  </w:footnote>
  <w:footnote w:type="continuationSeparator" w:id="0">
    <w:p w:rsidR="001D5CDA" w:rsidRDefault="001D5CDA" w:rsidP="00D21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575AF"/>
    <w:multiLevelType w:val="hybridMultilevel"/>
    <w:tmpl w:val="4EEC0C92"/>
    <w:lvl w:ilvl="0" w:tplc="E760FC14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A67EA0"/>
    <w:multiLevelType w:val="hybridMultilevel"/>
    <w:tmpl w:val="32EA808A"/>
    <w:lvl w:ilvl="0" w:tplc="98907C4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1E7A2B"/>
    <w:multiLevelType w:val="hybridMultilevel"/>
    <w:tmpl w:val="A476E920"/>
    <w:lvl w:ilvl="0" w:tplc="9766CF3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DE170CA"/>
    <w:multiLevelType w:val="hybridMultilevel"/>
    <w:tmpl w:val="8AE62A88"/>
    <w:lvl w:ilvl="0" w:tplc="03FC3C2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414"/>
    <w:rsid w:val="0000133E"/>
    <w:rsid w:val="0000186C"/>
    <w:rsid w:val="00077D6F"/>
    <w:rsid w:val="000A6832"/>
    <w:rsid w:val="000D44BF"/>
    <w:rsid w:val="000E4600"/>
    <w:rsid w:val="00120F5E"/>
    <w:rsid w:val="00143C78"/>
    <w:rsid w:val="00147F19"/>
    <w:rsid w:val="00193745"/>
    <w:rsid w:val="001A74C9"/>
    <w:rsid w:val="001B3AAD"/>
    <w:rsid w:val="001D1050"/>
    <w:rsid w:val="001D5CDA"/>
    <w:rsid w:val="00213790"/>
    <w:rsid w:val="002176BB"/>
    <w:rsid w:val="002554A0"/>
    <w:rsid w:val="002870EC"/>
    <w:rsid w:val="00297E83"/>
    <w:rsid w:val="002B7B9C"/>
    <w:rsid w:val="002C06C0"/>
    <w:rsid w:val="002C33BE"/>
    <w:rsid w:val="002D5247"/>
    <w:rsid w:val="00303B6B"/>
    <w:rsid w:val="00340F99"/>
    <w:rsid w:val="00391CE0"/>
    <w:rsid w:val="003A6242"/>
    <w:rsid w:val="003C3D90"/>
    <w:rsid w:val="003E5304"/>
    <w:rsid w:val="003E67C5"/>
    <w:rsid w:val="00432BA1"/>
    <w:rsid w:val="00432D75"/>
    <w:rsid w:val="00441847"/>
    <w:rsid w:val="00454188"/>
    <w:rsid w:val="00475805"/>
    <w:rsid w:val="00486502"/>
    <w:rsid w:val="004921FE"/>
    <w:rsid w:val="005217D9"/>
    <w:rsid w:val="0058351A"/>
    <w:rsid w:val="005D6412"/>
    <w:rsid w:val="005F3414"/>
    <w:rsid w:val="006151E0"/>
    <w:rsid w:val="00657C06"/>
    <w:rsid w:val="006752EC"/>
    <w:rsid w:val="00683B59"/>
    <w:rsid w:val="00687FD6"/>
    <w:rsid w:val="006A26B4"/>
    <w:rsid w:val="006A77E6"/>
    <w:rsid w:val="006B0146"/>
    <w:rsid w:val="006D1333"/>
    <w:rsid w:val="006D5AE7"/>
    <w:rsid w:val="006E78E5"/>
    <w:rsid w:val="006F47E8"/>
    <w:rsid w:val="00730594"/>
    <w:rsid w:val="007507BA"/>
    <w:rsid w:val="00787264"/>
    <w:rsid w:val="007A36EF"/>
    <w:rsid w:val="007B269D"/>
    <w:rsid w:val="007F11C8"/>
    <w:rsid w:val="007F61DD"/>
    <w:rsid w:val="0082735A"/>
    <w:rsid w:val="0085461A"/>
    <w:rsid w:val="0089450E"/>
    <w:rsid w:val="008A6AE6"/>
    <w:rsid w:val="008B5BD4"/>
    <w:rsid w:val="008C7BFB"/>
    <w:rsid w:val="008D683B"/>
    <w:rsid w:val="0092067F"/>
    <w:rsid w:val="009632A7"/>
    <w:rsid w:val="00984218"/>
    <w:rsid w:val="00A11003"/>
    <w:rsid w:val="00A446CF"/>
    <w:rsid w:val="00A91292"/>
    <w:rsid w:val="00A9780C"/>
    <w:rsid w:val="00AA653E"/>
    <w:rsid w:val="00AA6C68"/>
    <w:rsid w:val="00B01491"/>
    <w:rsid w:val="00B21EAE"/>
    <w:rsid w:val="00B25857"/>
    <w:rsid w:val="00B27FF3"/>
    <w:rsid w:val="00B30CD2"/>
    <w:rsid w:val="00B35D0E"/>
    <w:rsid w:val="00B43720"/>
    <w:rsid w:val="00B57D3A"/>
    <w:rsid w:val="00B97A65"/>
    <w:rsid w:val="00C157EA"/>
    <w:rsid w:val="00C22266"/>
    <w:rsid w:val="00C45A47"/>
    <w:rsid w:val="00CB398E"/>
    <w:rsid w:val="00CB7902"/>
    <w:rsid w:val="00D218F7"/>
    <w:rsid w:val="00D42486"/>
    <w:rsid w:val="00D560D2"/>
    <w:rsid w:val="00D87F92"/>
    <w:rsid w:val="00DA785C"/>
    <w:rsid w:val="00DE3AB5"/>
    <w:rsid w:val="00DE75BA"/>
    <w:rsid w:val="00DF42E5"/>
    <w:rsid w:val="00E25DF0"/>
    <w:rsid w:val="00E2763A"/>
    <w:rsid w:val="00E41A61"/>
    <w:rsid w:val="00E50060"/>
    <w:rsid w:val="00E72DD5"/>
    <w:rsid w:val="00E8126D"/>
    <w:rsid w:val="00E83F43"/>
    <w:rsid w:val="00EA3AA2"/>
    <w:rsid w:val="00EA7864"/>
    <w:rsid w:val="00EE4907"/>
    <w:rsid w:val="00EE53B7"/>
    <w:rsid w:val="00EF523B"/>
    <w:rsid w:val="00F10CFA"/>
    <w:rsid w:val="00F22971"/>
    <w:rsid w:val="00F42892"/>
    <w:rsid w:val="00F604CA"/>
    <w:rsid w:val="00F66760"/>
    <w:rsid w:val="00F76FF5"/>
    <w:rsid w:val="00FE1DD5"/>
    <w:rsid w:val="00FE1E60"/>
    <w:rsid w:val="00FE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A2A196"/>
  <w15:docId w15:val="{BB91802D-1A8D-4115-876E-1808B75B6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FF3"/>
    <w:pPr>
      <w:ind w:leftChars="400" w:left="840"/>
    </w:pPr>
  </w:style>
  <w:style w:type="table" w:styleId="a4">
    <w:name w:val="Table Grid"/>
    <w:basedOn w:val="a1"/>
    <w:uiPriority w:val="59"/>
    <w:rsid w:val="00441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リストなし1"/>
    <w:next w:val="a2"/>
    <w:uiPriority w:val="99"/>
    <w:semiHidden/>
    <w:unhideWhenUsed/>
    <w:rsid w:val="008D683B"/>
  </w:style>
  <w:style w:type="paragraph" w:styleId="a5">
    <w:name w:val="header"/>
    <w:basedOn w:val="a"/>
    <w:link w:val="a6"/>
    <w:uiPriority w:val="99"/>
    <w:unhideWhenUsed/>
    <w:rsid w:val="008D683B"/>
    <w:pPr>
      <w:widowControl/>
      <w:tabs>
        <w:tab w:val="center" w:pos="4252"/>
        <w:tab w:val="right" w:pos="8504"/>
      </w:tabs>
      <w:snapToGrid w:val="0"/>
      <w:spacing w:line="0" w:lineRule="atLeast"/>
      <w:jc w:val="left"/>
    </w:pPr>
    <w:rPr>
      <w:rFonts w:ascii="Century" w:eastAsia="ＭＳ 明朝" w:hAnsi="Century" w:cs="Times New Roman"/>
    </w:rPr>
  </w:style>
  <w:style w:type="character" w:customStyle="1" w:styleId="a6">
    <w:name w:val="ヘッダー (文字)"/>
    <w:basedOn w:val="a0"/>
    <w:link w:val="a5"/>
    <w:uiPriority w:val="99"/>
    <w:rsid w:val="008D683B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8D683B"/>
    <w:pPr>
      <w:widowControl/>
      <w:tabs>
        <w:tab w:val="center" w:pos="4252"/>
        <w:tab w:val="right" w:pos="8504"/>
      </w:tabs>
      <w:snapToGrid w:val="0"/>
      <w:spacing w:line="0" w:lineRule="atLeast"/>
      <w:jc w:val="left"/>
    </w:pPr>
    <w:rPr>
      <w:rFonts w:ascii="Century" w:eastAsia="ＭＳ 明朝" w:hAnsi="Century" w:cs="Times New Roman"/>
    </w:rPr>
  </w:style>
  <w:style w:type="character" w:customStyle="1" w:styleId="a8">
    <w:name w:val="フッター (文字)"/>
    <w:basedOn w:val="a0"/>
    <w:link w:val="a7"/>
    <w:uiPriority w:val="99"/>
    <w:rsid w:val="008D683B"/>
    <w:rPr>
      <w:rFonts w:ascii="Century" w:eastAsia="ＭＳ 明朝" w:hAnsi="Century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D683B"/>
    <w:pPr>
      <w:widowControl/>
      <w:jc w:val="left"/>
    </w:pPr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D683B"/>
    <w:rPr>
      <w:rFonts w:ascii="Arial" w:eastAsia="ＭＳ ゴシック" w:hAnsi="Arial" w:cs="Times New Roman"/>
      <w:sz w:val="18"/>
      <w:szCs w:val="18"/>
    </w:rPr>
  </w:style>
  <w:style w:type="table" w:customStyle="1" w:styleId="10">
    <w:name w:val="表 (格子)1"/>
    <w:basedOn w:val="a1"/>
    <w:next w:val="a4"/>
    <w:uiPriority w:val="39"/>
    <w:rsid w:val="008D683B"/>
    <w:rPr>
      <w:rFonts w:ascii="Century" w:eastAsia="Times New Roman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9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D0E5E-A44F-4B64-A9A8-1DEFD245A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菅原 優奈</cp:lastModifiedBy>
  <cp:revision>2</cp:revision>
  <cp:lastPrinted>2018-07-02T08:42:00Z</cp:lastPrinted>
  <dcterms:created xsi:type="dcterms:W3CDTF">2021-09-29T02:40:00Z</dcterms:created>
  <dcterms:modified xsi:type="dcterms:W3CDTF">2021-09-29T02:40:00Z</dcterms:modified>
</cp:coreProperties>
</file>